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C76F6D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B45049">
        <w:rPr>
          <w:sz w:val="24"/>
        </w:rPr>
        <w:t>Rua Lino de Paula</w:t>
      </w:r>
      <w:r w:rsidR="001B2780">
        <w:rPr>
          <w:sz w:val="24"/>
        </w:rPr>
        <w:t>,</w:t>
      </w:r>
      <w:r w:rsidR="00B45049">
        <w:rPr>
          <w:sz w:val="24"/>
        </w:rPr>
        <w:t xml:space="preserve"> próximo do </w:t>
      </w:r>
      <w:r w:rsidR="00B45049">
        <w:rPr>
          <w:sz w:val="24"/>
        </w:rPr>
        <w:t>numero</w:t>
      </w:r>
      <w:r w:rsidR="00B45049">
        <w:rPr>
          <w:sz w:val="24"/>
        </w:rPr>
        <w:t xml:space="preserve"> 285</w:t>
      </w:r>
      <w:r w:rsidR="009A0AE3">
        <w:rPr>
          <w:sz w:val="24"/>
        </w:rPr>
        <w:t xml:space="preserve"> no </w:t>
      </w:r>
      <w:r w:rsidR="00B45049">
        <w:rPr>
          <w:sz w:val="24"/>
        </w:rPr>
        <w:t>bairro Jardim Minesota</w:t>
      </w:r>
      <w:r w:rsidR="009A0AE3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6F6B1F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</w:t>
      </w:r>
      <w:r w:rsidR="00B45049">
        <w:rPr>
          <w:sz w:val="24"/>
        </w:rPr>
        <w:t>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581A53" w:rsidP="00581A53" w14:paraId="573E8C72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581A53" w:rsidP="00581A53" w14:paraId="159ED4C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581A53" w:rsidP="00581A53" w14:paraId="09555DDD" w14:textId="77777777">
      <w:pPr>
        <w:pStyle w:val="NoSpacing"/>
        <w:jc w:val="center"/>
        <w:rPr>
          <w:b/>
          <w:sz w:val="24"/>
          <w:szCs w:val="24"/>
        </w:rPr>
      </w:pPr>
    </w:p>
    <w:p w:rsidR="00581A53" w:rsidP="00581A53" w14:paraId="2AFEA806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581A53" w:rsidP="00581A53" w14:paraId="0680C5A0" w14:textId="77777777">
      <w:pPr>
        <w:pStyle w:val="NoSpacing"/>
        <w:rPr>
          <w:b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3EC9"/>
    <w:rsid w:val="00081DCC"/>
    <w:rsid w:val="000A4432"/>
    <w:rsid w:val="000C1805"/>
    <w:rsid w:val="000D2BDC"/>
    <w:rsid w:val="000D36E8"/>
    <w:rsid w:val="000D4F27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22501"/>
    <w:rsid w:val="00322867"/>
    <w:rsid w:val="00354537"/>
    <w:rsid w:val="00374B5B"/>
    <w:rsid w:val="003D2A03"/>
    <w:rsid w:val="004034DE"/>
    <w:rsid w:val="00450D59"/>
    <w:rsid w:val="00460A32"/>
    <w:rsid w:val="004811CB"/>
    <w:rsid w:val="00482B8D"/>
    <w:rsid w:val="004B2CC9"/>
    <w:rsid w:val="005125E0"/>
    <w:rsid w:val="0051286F"/>
    <w:rsid w:val="00530A0C"/>
    <w:rsid w:val="005326D1"/>
    <w:rsid w:val="00545429"/>
    <w:rsid w:val="00571AD6"/>
    <w:rsid w:val="00581A53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569B9"/>
    <w:rsid w:val="00770187"/>
    <w:rsid w:val="00772B37"/>
    <w:rsid w:val="0078213D"/>
    <w:rsid w:val="007C0F95"/>
    <w:rsid w:val="007C1C59"/>
    <w:rsid w:val="007E07BE"/>
    <w:rsid w:val="007E6BA0"/>
    <w:rsid w:val="008216BF"/>
    <w:rsid w:val="00822396"/>
    <w:rsid w:val="00831F77"/>
    <w:rsid w:val="00841783"/>
    <w:rsid w:val="00855AD3"/>
    <w:rsid w:val="0086037E"/>
    <w:rsid w:val="00881B8F"/>
    <w:rsid w:val="008B2115"/>
    <w:rsid w:val="008D6D15"/>
    <w:rsid w:val="0090562A"/>
    <w:rsid w:val="00905D94"/>
    <w:rsid w:val="009077E5"/>
    <w:rsid w:val="00955DCB"/>
    <w:rsid w:val="009624F9"/>
    <w:rsid w:val="00985A51"/>
    <w:rsid w:val="0098716B"/>
    <w:rsid w:val="009A0AE3"/>
    <w:rsid w:val="009A79C4"/>
    <w:rsid w:val="00A0486E"/>
    <w:rsid w:val="00A056F6"/>
    <w:rsid w:val="00A06CF2"/>
    <w:rsid w:val="00A54067"/>
    <w:rsid w:val="00A62550"/>
    <w:rsid w:val="00A72455"/>
    <w:rsid w:val="00A92968"/>
    <w:rsid w:val="00A96746"/>
    <w:rsid w:val="00AC4181"/>
    <w:rsid w:val="00AE6AEE"/>
    <w:rsid w:val="00B35CA4"/>
    <w:rsid w:val="00B45049"/>
    <w:rsid w:val="00B862F3"/>
    <w:rsid w:val="00B96DAA"/>
    <w:rsid w:val="00BA147D"/>
    <w:rsid w:val="00BE345D"/>
    <w:rsid w:val="00C00C1E"/>
    <w:rsid w:val="00C27B26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74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5B67-6169-47F1-8977-1986A121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9:00Z</dcterms:created>
  <dcterms:modified xsi:type="dcterms:W3CDTF">2022-09-13T12:09:00Z</dcterms:modified>
</cp:coreProperties>
</file>